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98" w:rsidRPr="001B63F4" w:rsidRDefault="00A04948">
      <w:r w:rsidRPr="001B63F4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B2C5FD5" wp14:editId="406526BA">
            <wp:simplePos x="0" y="0"/>
            <wp:positionH relativeFrom="column">
              <wp:posOffset>-381000</wp:posOffset>
            </wp:positionH>
            <wp:positionV relativeFrom="paragraph">
              <wp:posOffset>114300</wp:posOffset>
            </wp:positionV>
            <wp:extent cx="800100" cy="689610"/>
            <wp:effectExtent l="0" t="0" r="0" b="0"/>
            <wp:wrapNone/>
            <wp:docPr id="8" name="Imagen 8" descr="UdL_nou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dL_nou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B77D4" wp14:editId="1880B3B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8343900" cy="6858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F8" w:rsidRPr="001B63F4" w:rsidRDefault="00464A25" w:rsidP="00E374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B63F4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 xml:space="preserve">LEARNING AGREEMENT PROVISIONAL </w:t>
                            </w:r>
                            <w:r w:rsidR="005028F8" w:rsidRPr="001B63F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5028F8" w:rsidRPr="001B63F4" w:rsidRDefault="005028F8" w:rsidP="001B6E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8F8" w:rsidRPr="00310229" w:rsidRDefault="00464A25" w:rsidP="00AD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ROGRAMA: </w:t>
                            </w:r>
                            <w:r w:rsidR="00E93A26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0"/>
                                <w:lang w:val="en-GB"/>
                              </w:rPr>
                              <w:t>ERA</w:t>
                            </w:r>
                            <w:r w:rsidR="008C606E" w:rsidRPr="00464A25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0"/>
                                <w:lang w:val="en-GB"/>
                              </w:rPr>
                              <w:t xml:space="preserve">SMUS ESTUDIS </w:t>
                            </w:r>
                            <w:r w:rsidR="00F326E0" w:rsidRPr="00464A25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="005028F8" w:rsidRPr="003102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URS</w:t>
                            </w:r>
                            <w:r w:rsidR="001B63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028F8" w:rsidRPr="003102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20_</w:t>
                            </w:r>
                            <w:r w:rsidR="00F326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  <w:r w:rsidR="005028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  <w:r w:rsidR="005028F8" w:rsidRPr="003102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__ / 20_</w:t>
                            </w:r>
                            <w:r w:rsidR="005028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  <w:r w:rsidR="005028F8" w:rsidRPr="003102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__</w:t>
                            </w:r>
                            <w:r w:rsidR="00F326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9pt;width:65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">
                <v:textbox>
                  <w:txbxContent>
                    <w:p w:rsidR="005028F8" w:rsidRPr="001B63F4" w:rsidRDefault="00464A25" w:rsidP="00E3740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</w:pPr>
                      <w:r w:rsidRPr="001B63F4">
                        <w:rPr>
                          <w:rFonts w:ascii="Arial" w:hAnsi="Arial" w:cs="Arial"/>
                          <w:b/>
                          <w:iCs/>
                          <w:color w:val="FF0000"/>
                          <w:sz w:val="22"/>
                          <w:szCs w:val="20"/>
                          <w:lang w:val="en-US"/>
                        </w:rPr>
                        <w:t xml:space="preserve">LEARNING AGREEMENT PROVISIONAL </w:t>
                      </w:r>
                      <w:r w:rsidR="005028F8" w:rsidRPr="001B63F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5028F8" w:rsidRPr="001B63F4" w:rsidRDefault="005028F8" w:rsidP="001B6E5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</w:p>
                    <w:p w:rsidR="005028F8" w:rsidRPr="00310229" w:rsidRDefault="00464A25" w:rsidP="00AD189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ROGRAMA: </w:t>
                      </w:r>
                      <w:r w:rsidR="00E93A26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0"/>
                          <w:lang w:val="en-GB"/>
                        </w:rPr>
                        <w:t>ERA</w:t>
                      </w:r>
                      <w:r w:rsidR="008C606E" w:rsidRPr="00464A25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0"/>
                          <w:lang w:val="en-GB"/>
                        </w:rPr>
                        <w:t xml:space="preserve">SMUS ESTUDIS </w:t>
                      </w:r>
                      <w:r w:rsidR="00F326E0" w:rsidRPr="00464A25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0"/>
                          <w:lang w:val="en-GB"/>
                        </w:rPr>
                        <w:t xml:space="preserve">        </w:t>
                      </w:r>
                      <w:r w:rsidR="005028F8" w:rsidRPr="0031022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CURS</w:t>
                      </w:r>
                      <w:r w:rsidR="001B63F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028F8" w:rsidRPr="0031022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 20_</w:t>
                      </w:r>
                      <w:r w:rsidR="00F326E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_</w:t>
                      </w:r>
                      <w:r w:rsidR="005028F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_</w:t>
                      </w:r>
                      <w:r w:rsidR="005028F8" w:rsidRPr="0031022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__ / 20_</w:t>
                      </w:r>
                      <w:r w:rsidR="005028F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_</w:t>
                      </w:r>
                      <w:r w:rsidR="005028F8" w:rsidRPr="0031022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__</w:t>
                      </w:r>
                      <w:r w:rsidR="00F326E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AD1898" w:rsidRPr="001B63F4" w:rsidRDefault="00AD1898"/>
    <w:p w:rsidR="0092702A" w:rsidRPr="001B63F4" w:rsidRDefault="0092702A"/>
    <w:p w:rsidR="0092702A" w:rsidRPr="001B63F4" w:rsidRDefault="00E93A2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608.55pt;margin-top:5.3pt;width:142.1pt;height:16.4pt;rotation:1562886fd;z-index:251660288" fillcolor="#f60" strokecolor="#f60">
            <v:shadow color="#868686"/>
            <v:textpath style="font-family:&quot;Arial Black&quot;;font-size:12pt;v-text-kern:t" trim="t" fitpath="t" string="Provisional"/>
          </v:shape>
        </w:pict>
      </w:r>
    </w:p>
    <w:p w:rsidR="0092702A" w:rsidRPr="001B63F4" w:rsidRDefault="0092702A"/>
    <w:p w:rsidR="0092702A" w:rsidRPr="001B63F4" w:rsidRDefault="0092702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685"/>
        <w:gridCol w:w="1985"/>
        <w:gridCol w:w="3260"/>
        <w:gridCol w:w="2126"/>
      </w:tblGrid>
      <w:tr w:rsidR="001B63F4" w:rsidRPr="001B63F4" w:rsidTr="00321EBF">
        <w:tc>
          <w:tcPr>
            <w:tcW w:w="4537" w:type="dxa"/>
            <w:shd w:val="clear" w:color="auto" w:fill="auto"/>
          </w:tcPr>
          <w:p w:rsidR="001B63F4" w:rsidRPr="00E93A26" w:rsidRDefault="001B63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3F4" w:rsidRPr="00E93A26" w:rsidRDefault="001B63F4" w:rsidP="001B63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26">
              <w:rPr>
                <w:rFonts w:ascii="Arial" w:hAnsi="Arial" w:cs="Arial"/>
                <w:b/>
                <w:sz w:val="20"/>
                <w:szCs w:val="20"/>
              </w:rPr>
              <w:t>NOM I COGNOMS de l’estudiant: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E93A26" w:rsidRPr="001B63F4" w:rsidRDefault="00E93A26" w:rsidP="00FD2EB5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C606E" w:rsidRPr="001B63F4" w:rsidTr="00464A25">
        <w:tc>
          <w:tcPr>
            <w:tcW w:w="4537" w:type="dxa"/>
            <w:shd w:val="clear" w:color="auto" w:fill="auto"/>
          </w:tcPr>
          <w:p w:rsidR="001B63F4" w:rsidRPr="001B63F4" w:rsidRDefault="001B63F4" w:rsidP="008C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C606E" w:rsidRPr="001B63F4" w:rsidRDefault="001B63F4" w:rsidP="008C606E">
            <w:pPr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>ESTUDIS ACTUALS</w:t>
            </w:r>
            <w:r w:rsidR="008C606E" w:rsidRPr="001B63F4">
              <w:rPr>
                <w:rFonts w:ascii="Arial" w:hAnsi="Arial" w:cs="Arial"/>
                <w:sz w:val="20"/>
                <w:szCs w:val="20"/>
              </w:rPr>
              <w:t xml:space="preserve"> a la UdL:</w:t>
            </w:r>
          </w:p>
          <w:p w:rsidR="008C606E" w:rsidRPr="001B63F4" w:rsidRDefault="008C606E" w:rsidP="008C606E">
            <w:pPr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>(nom del grau/màster/doctorat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8C606E" w:rsidRPr="001B63F4" w:rsidRDefault="008C6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26" w:rsidRPr="001B63F4" w:rsidTr="00E93A26">
        <w:tc>
          <w:tcPr>
            <w:tcW w:w="4537" w:type="dxa"/>
            <w:shd w:val="clear" w:color="auto" w:fill="auto"/>
          </w:tcPr>
          <w:p w:rsidR="00E93A26" w:rsidRPr="001B63F4" w:rsidRDefault="00E93A26" w:rsidP="001B63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A26" w:rsidRPr="001B63F4" w:rsidRDefault="00E93A26" w:rsidP="001B63F4">
            <w:pPr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>Nom de la UNIVERSITAT DE DESTINACIÓ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93A26" w:rsidRPr="001B63F4" w:rsidRDefault="00E93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93A26" w:rsidRDefault="00E93A26" w:rsidP="00E93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 / CIUTAT </w:t>
            </w:r>
          </w:p>
          <w:p w:rsidR="00E93A26" w:rsidRPr="001B63F4" w:rsidRDefault="00E93A26" w:rsidP="00E93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’imparteixen les assignatures escollides:</w:t>
            </w:r>
          </w:p>
        </w:tc>
        <w:tc>
          <w:tcPr>
            <w:tcW w:w="2126" w:type="dxa"/>
            <w:shd w:val="clear" w:color="auto" w:fill="auto"/>
          </w:tcPr>
          <w:p w:rsidR="00E93A26" w:rsidRPr="001B63F4" w:rsidRDefault="00E93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C54" w:rsidRPr="001B63F4" w:rsidTr="00E93A26">
        <w:tc>
          <w:tcPr>
            <w:tcW w:w="4537" w:type="dxa"/>
            <w:shd w:val="clear" w:color="auto" w:fill="auto"/>
          </w:tcPr>
          <w:p w:rsidR="00AC5C54" w:rsidRPr="001B63F4" w:rsidRDefault="00AC5C54" w:rsidP="008C606E">
            <w:pPr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>ÀREA DE LA PLAÇA sol·licit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5C54" w:rsidRPr="001B63F4" w:rsidRDefault="00AC5C54" w:rsidP="008C606E">
            <w:pPr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>(segons consta a la llista de places)</w:t>
            </w:r>
          </w:p>
          <w:p w:rsidR="00AC5C54" w:rsidRPr="001B63F4" w:rsidRDefault="00AC5C54" w:rsidP="008C6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C5C54" w:rsidRPr="001B63F4" w:rsidRDefault="00AC5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5C54" w:rsidRDefault="00AC5C54" w:rsidP="00E93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C5C54" w:rsidRPr="001B63F4" w:rsidRDefault="00AC5C54" w:rsidP="00E93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. DE MESOS de la plaça</w:t>
            </w:r>
            <w:r w:rsidR="00E93A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AC5C54" w:rsidRPr="001B63F4" w:rsidRDefault="00AC5C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26" w:rsidRPr="001B63F4" w:rsidTr="00E93A26">
        <w:tc>
          <w:tcPr>
            <w:tcW w:w="4537" w:type="dxa"/>
            <w:shd w:val="clear" w:color="auto" w:fill="auto"/>
          </w:tcPr>
          <w:p w:rsidR="00E93A26" w:rsidRPr="001B63F4" w:rsidRDefault="00E93A26" w:rsidP="008C606E">
            <w:pPr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 xml:space="preserve">Nom de la TITULACIÓ A  </w:t>
            </w:r>
            <w:r>
              <w:rPr>
                <w:rFonts w:ascii="Arial" w:hAnsi="Arial" w:cs="Arial"/>
                <w:sz w:val="20"/>
                <w:szCs w:val="20"/>
              </w:rPr>
              <w:t>DESTÍ:</w:t>
            </w:r>
          </w:p>
          <w:p w:rsidR="00E93A26" w:rsidRPr="001B63F4" w:rsidRDefault="00E93A26" w:rsidP="00E93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 d’estudis </w:t>
            </w:r>
            <w:r w:rsidRPr="001B63F4">
              <w:rPr>
                <w:rFonts w:ascii="Arial" w:hAnsi="Arial" w:cs="Arial"/>
                <w:sz w:val="20"/>
                <w:szCs w:val="20"/>
              </w:rPr>
              <w:t>on pertanyen les assignatures escollid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93A26" w:rsidRPr="001B63F4" w:rsidRDefault="00E93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93A26" w:rsidRDefault="00E93A26" w:rsidP="00E93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3A26" w:rsidRPr="001B63F4" w:rsidRDefault="00E93A26" w:rsidP="00E93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D’INICI de l’estada:</w:t>
            </w:r>
          </w:p>
        </w:tc>
        <w:tc>
          <w:tcPr>
            <w:tcW w:w="2126" w:type="dxa"/>
            <w:shd w:val="clear" w:color="auto" w:fill="auto"/>
          </w:tcPr>
          <w:p w:rsidR="00E93A26" w:rsidRPr="001B63F4" w:rsidRDefault="00E93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6E" w:rsidRPr="001B63F4" w:rsidTr="00464A25">
        <w:tc>
          <w:tcPr>
            <w:tcW w:w="4537" w:type="dxa"/>
            <w:shd w:val="clear" w:color="auto" w:fill="auto"/>
          </w:tcPr>
          <w:p w:rsidR="00464A25" w:rsidRPr="001B63F4" w:rsidRDefault="001B63F4" w:rsidP="008C6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  <w:r w:rsidR="008C606E" w:rsidRPr="001B63F4">
              <w:rPr>
                <w:rFonts w:ascii="Arial" w:hAnsi="Arial" w:cs="Arial"/>
                <w:sz w:val="20"/>
                <w:szCs w:val="20"/>
              </w:rPr>
              <w:t xml:space="preserve"> direct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C606E" w:rsidRPr="001B63F4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pà</w:t>
            </w:r>
            <w:r w:rsidR="008C606E" w:rsidRPr="001B63F4">
              <w:rPr>
                <w:rFonts w:ascii="Arial" w:hAnsi="Arial" w:cs="Arial"/>
                <w:sz w:val="20"/>
                <w:szCs w:val="20"/>
              </w:rPr>
              <w:t xml:space="preserve">gina de destí </w:t>
            </w:r>
          </w:p>
          <w:p w:rsidR="00464A25" w:rsidRPr="001B63F4" w:rsidRDefault="008C606E" w:rsidP="008C606E">
            <w:pPr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>on apareixen les assignatures escollides</w:t>
            </w:r>
            <w:r w:rsidR="001B63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8C606E" w:rsidRPr="001B63F4" w:rsidRDefault="008C6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11" w:rsidRPr="001B63F4" w:rsidTr="00FD2EB5">
        <w:tc>
          <w:tcPr>
            <w:tcW w:w="8222" w:type="dxa"/>
            <w:gridSpan w:val="2"/>
            <w:shd w:val="clear" w:color="auto" w:fill="auto"/>
          </w:tcPr>
          <w:p w:rsidR="00DE0911" w:rsidRPr="001B63F4" w:rsidRDefault="00DE0911" w:rsidP="00F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0911" w:rsidRPr="001B63F4" w:rsidRDefault="00DE0911" w:rsidP="00F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 xml:space="preserve">Estudis que seran reconeguts a la UNIVERSITAT DE </w:t>
            </w:r>
            <w:r w:rsidR="00B329E5" w:rsidRPr="001B63F4">
              <w:rPr>
                <w:rFonts w:ascii="Arial" w:hAnsi="Arial" w:cs="Arial"/>
                <w:sz w:val="20"/>
                <w:szCs w:val="20"/>
              </w:rPr>
              <w:t>LLEIDA</w:t>
            </w:r>
          </w:p>
          <w:p w:rsidR="00B329E5" w:rsidRPr="001B63F4" w:rsidRDefault="00B329E5" w:rsidP="00F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DE0911" w:rsidRPr="001B63F4" w:rsidRDefault="00DE0911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911" w:rsidRPr="001B63F4" w:rsidRDefault="00DE0911" w:rsidP="00464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 xml:space="preserve">Estudis que es cursaran a la </w:t>
            </w:r>
            <w:r w:rsidR="00464A25" w:rsidRPr="001B63F4">
              <w:rPr>
                <w:rFonts w:ascii="Arial" w:hAnsi="Arial" w:cs="Arial"/>
                <w:sz w:val="20"/>
                <w:szCs w:val="20"/>
              </w:rPr>
              <w:t>UNIVERSITAT DE DESTINACIÓ</w:t>
            </w:r>
          </w:p>
        </w:tc>
      </w:tr>
    </w:tbl>
    <w:p w:rsidR="00FD2EB5" w:rsidRPr="001B63F4" w:rsidRDefault="00FD2EB5" w:rsidP="00FD2EB5">
      <w:pPr>
        <w:rPr>
          <w:vanish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6057"/>
        <w:gridCol w:w="1276"/>
        <w:gridCol w:w="5812"/>
        <w:gridCol w:w="1559"/>
      </w:tblGrid>
      <w:tr w:rsidR="00DA50B8" w:rsidRPr="001B63F4" w:rsidTr="00E93A26">
        <w:tc>
          <w:tcPr>
            <w:tcW w:w="889" w:type="dxa"/>
            <w:shd w:val="clear" w:color="auto" w:fill="auto"/>
          </w:tcPr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i/>
                <w:color w:val="000080"/>
                <w:sz w:val="16"/>
                <w:szCs w:val="16"/>
              </w:rPr>
            </w:pPr>
            <w:r w:rsidRPr="001B63F4">
              <w:rPr>
                <w:rFonts w:ascii="Arial" w:hAnsi="Arial" w:cs="Arial"/>
                <w:bCs/>
                <w:sz w:val="16"/>
                <w:szCs w:val="16"/>
              </w:rPr>
              <w:t>Codi</w:t>
            </w:r>
          </w:p>
        </w:tc>
        <w:tc>
          <w:tcPr>
            <w:tcW w:w="6057" w:type="dxa"/>
            <w:shd w:val="clear" w:color="auto" w:fill="auto"/>
          </w:tcPr>
          <w:p w:rsidR="00DA50B8" w:rsidRPr="001B63F4" w:rsidRDefault="00DA50B8" w:rsidP="006E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F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A50B8" w:rsidRPr="001B63F4" w:rsidRDefault="00DA50B8" w:rsidP="006E56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63F4">
              <w:rPr>
                <w:rFonts w:ascii="Arial" w:hAnsi="Arial" w:cs="Arial"/>
                <w:bCs/>
                <w:sz w:val="16"/>
                <w:szCs w:val="16"/>
              </w:rPr>
              <w:t>Assignatura</w:t>
            </w: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B63F4">
              <w:rPr>
                <w:rFonts w:ascii="Arial" w:hAnsi="Arial" w:cs="Arial"/>
                <w:bCs/>
                <w:i/>
                <w:sz w:val="16"/>
                <w:szCs w:val="16"/>
              </w:rPr>
              <w:t>Cr ECTS</w:t>
            </w:r>
          </w:p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50B8" w:rsidRPr="001B63F4" w:rsidRDefault="00DA50B8" w:rsidP="003D5F3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63F4">
              <w:rPr>
                <w:rFonts w:ascii="Arial" w:hAnsi="Arial" w:cs="Arial"/>
                <w:bCs/>
                <w:sz w:val="16"/>
                <w:szCs w:val="16"/>
              </w:rPr>
              <w:t>Assignatura</w:t>
            </w: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EB5AD9">
            <w:pPr>
              <w:rPr>
                <w:rFonts w:ascii="Arial" w:hAnsi="Arial" w:cs="Arial"/>
                <w:bCs/>
                <w:i/>
                <w:iCs/>
                <w:color w:val="000080"/>
                <w:sz w:val="16"/>
                <w:szCs w:val="16"/>
              </w:rPr>
            </w:pPr>
            <w:r w:rsidRPr="001B63F4">
              <w:rPr>
                <w:rFonts w:ascii="Arial" w:hAnsi="Arial" w:cs="Arial"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</w:p>
          <w:p w:rsidR="00E93A26" w:rsidRDefault="00DA50B8" w:rsidP="00DA50B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B63F4">
              <w:rPr>
                <w:rFonts w:ascii="Arial" w:hAnsi="Arial" w:cs="Arial"/>
                <w:bCs/>
                <w:i/>
                <w:sz w:val="16"/>
                <w:szCs w:val="16"/>
              </w:rPr>
              <w:t>Cr ECTS</w:t>
            </w:r>
            <w:r w:rsidR="00464A25" w:rsidRPr="001B63F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</w:p>
          <w:p w:rsidR="00DA50B8" w:rsidRPr="001B63F4" w:rsidRDefault="00E93A26" w:rsidP="00DA50B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464A25" w:rsidRPr="001B63F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càrrega lectiva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equivalent)</w:t>
            </w:r>
          </w:p>
          <w:p w:rsidR="00DA50B8" w:rsidRPr="001B63F4" w:rsidRDefault="00DA50B8" w:rsidP="00EB5AD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50B8" w:rsidRPr="001B63F4" w:rsidTr="00E93A26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8" w:rsidRPr="001B63F4" w:rsidTr="00E93A26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8" w:rsidRPr="001B63F4" w:rsidTr="00E93A26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5F3A" w:rsidRPr="001B63F4" w:rsidRDefault="003D5F3A" w:rsidP="003D5F3A">
      <w:pPr>
        <w:rPr>
          <w:vanish/>
        </w:rPr>
      </w:pPr>
    </w:p>
    <w:tbl>
      <w:tblPr>
        <w:tblW w:w="1560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00"/>
        <w:gridCol w:w="6057"/>
        <w:gridCol w:w="1276"/>
        <w:gridCol w:w="5812"/>
        <w:gridCol w:w="1559"/>
      </w:tblGrid>
      <w:tr w:rsidR="00DA50B8" w:rsidRPr="001B63F4" w:rsidTr="00E93A26">
        <w:trPr>
          <w:trHeight w:val="39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5F3A" w:rsidRPr="001B63F4" w:rsidRDefault="003D5F3A" w:rsidP="003D5F3A">
      <w:pPr>
        <w:rPr>
          <w:vanish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057"/>
        <w:gridCol w:w="1276"/>
        <w:gridCol w:w="5812"/>
        <w:gridCol w:w="1559"/>
      </w:tblGrid>
      <w:tr w:rsidR="00DA50B8" w:rsidRPr="001B63F4" w:rsidTr="00E93A26">
        <w:trPr>
          <w:trHeight w:val="397"/>
        </w:trPr>
        <w:tc>
          <w:tcPr>
            <w:tcW w:w="900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8" w:rsidRPr="001B63F4" w:rsidTr="00E93A26">
        <w:trPr>
          <w:trHeight w:val="397"/>
        </w:trPr>
        <w:tc>
          <w:tcPr>
            <w:tcW w:w="900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8" w:rsidRPr="001B63F4" w:rsidTr="00E93A26">
        <w:trPr>
          <w:trHeight w:val="397"/>
        </w:trPr>
        <w:tc>
          <w:tcPr>
            <w:tcW w:w="900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8" w:rsidRPr="001B63F4" w:rsidTr="00E93A26">
        <w:trPr>
          <w:trHeight w:val="397"/>
        </w:trPr>
        <w:tc>
          <w:tcPr>
            <w:tcW w:w="900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8" w:rsidRPr="001B63F4" w:rsidTr="00E93A26">
        <w:trPr>
          <w:trHeight w:val="397"/>
        </w:trPr>
        <w:tc>
          <w:tcPr>
            <w:tcW w:w="900" w:type="dxa"/>
            <w:shd w:val="clear" w:color="auto" w:fill="auto"/>
            <w:vAlign w:val="center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DA50B8" w:rsidRPr="001B63F4" w:rsidRDefault="00AC5C54" w:rsidP="00AC5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E CRÈDITS </w:t>
            </w:r>
          </w:p>
        </w:tc>
        <w:tc>
          <w:tcPr>
            <w:tcW w:w="1276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A50B8" w:rsidRPr="001B63F4" w:rsidRDefault="00AC5C54" w:rsidP="00AC5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CRÈDITS</w:t>
            </w:r>
          </w:p>
        </w:tc>
        <w:tc>
          <w:tcPr>
            <w:tcW w:w="1559" w:type="dxa"/>
            <w:shd w:val="clear" w:color="auto" w:fill="auto"/>
          </w:tcPr>
          <w:p w:rsidR="00DA50B8" w:rsidRPr="001B63F4" w:rsidRDefault="00DA50B8" w:rsidP="00C60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8F8" w:rsidRPr="00E93A26" w:rsidRDefault="00C379EF" w:rsidP="00C379EF">
      <w:pPr>
        <w:spacing w:line="240" w:lineRule="atLeast"/>
        <w:jc w:val="center"/>
        <w:rPr>
          <w:rFonts w:ascii="Arial" w:hAnsi="Arial" w:cs="Arial"/>
          <w:b/>
          <w:color w:val="0070C0"/>
          <w:sz w:val="22"/>
        </w:rPr>
      </w:pPr>
      <w:r w:rsidRPr="00E93A26">
        <w:rPr>
          <w:rFonts w:ascii="Arial" w:hAnsi="Arial" w:cs="Arial"/>
          <w:b/>
          <w:color w:val="0070C0"/>
          <w:sz w:val="22"/>
        </w:rPr>
        <w:t xml:space="preserve">CAL OMPLIR UN </w:t>
      </w:r>
      <w:r w:rsidR="00E93A26" w:rsidRPr="00E93A26">
        <w:rPr>
          <w:rFonts w:ascii="Arial" w:hAnsi="Arial" w:cs="Arial"/>
          <w:b/>
          <w:color w:val="0070C0"/>
          <w:sz w:val="22"/>
        </w:rPr>
        <w:t>DOCUMENT</w:t>
      </w:r>
      <w:r w:rsidRPr="00E93A26">
        <w:rPr>
          <w:rFonts w:ascii="Arial" w:hAnsi="Arial" w:cs="Arial"/>
          <w:b/>
          <w:color w:val="0070C0"/>
          <w:sz w:val="22"/>
        </w:rPr>
        <w:t xml:space="preserve"> PER A CADA DESTÍ SOL·LICITAT</w:t>
      </w:r>
    </w:p>
    <w:sectPr w:rsidR="005028F8" w:rsidRPr="00E93A26" w:rsidSect="00DA50B8">
      <w:pgSz w:w="16838" w:h="11906" w:orient="landscape"/>
      <w:pgMar w:top="360" w:right="357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0F" w:rsidRDefault="007F420F">
      <w:r>
        <w:separator/>
      </w:r>
    </w:p>
  </w:endnote>
  <w:endnote w:type="continuationSeparator" w:id="0">
    <w:p w:rsidR="007F420F" w:rsidRDefault="007F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0F" w:rsidRDefault="007F420F">
      <w:r>
        <w:separator/>
      </w:r>
    </w:p>
  </w:footnote>
  <w:footnote w:type="continuationSeparator" w:id="0">
    <w:p w:rsidR="007F420F" w:rsidRDefault="007F4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98"/>
    <w:rsid w:val="000B543B"/>
    <w:rsid w:val="000C23BA"/>
    <w:rsid w:val="000D1D90"/>
    <w:rsid w:val="00102CF0"/>
    <w:rsid w:val="00136526"/>
    <w:rsid w:val="00176382"/>
    <w:rsid w:val="001B63F4"/>
    <w:rsid w:val="001B6E5E"/>
    <w:rsid w:val="00213E44"/>
    <w:rsid w:val="00251765"/>
    <w:rsid w:val="00266B48"/>
    <w:rsid w:val="002B0A46"/>
    <w:rsid w:val="003017F7"/>
    <w:rsid w:val="00310229"/>
    <w:rsid w:val="00311DCA"/>
    <w:rsid w:val="003178AE"/>
    <w:rsid w:val="00354D28"/>
    <w:rsid w:val="00384BAE"/>
    <w:rsid w:val="003D5F3A"/>
    <w:rsid w:val="004622D5"/>
    <w:rsid w:val="00464A25"/>
    <w:rsid w:val="004D2E7D"/>
    <w:rsid w:val="005028F8"/>
    <w:rsid w:val="00552D52"/>
    <w:rsid w:val="0056677C"/>
    <w:rsid w:val="00566DEC"/>
    <w:rsid w:val="005A2CAF"/>
    <w:rsid w:val="006340DD"/>
    <w:rsid w:val="00635466"/>
    <w:rsid w:val="00647DD9"/>
    <w:rsid w:val="006A1258"/>
    <w:rsid w:val="006E56B5"/>
    <w:rsid w:val="006F693E"/>
    <w:rsid w:val="00706D7A"/>
    <w:rsid w:val="00773B31"/>
    <w:rsid w:val="007C7C5B"/>
    <w:rsid w:val="007D3B12"/>
    <w:rsid w:val="007D7943"/>
    <w:rsid w:val="007F420F"/>
    <w:rsid w:val="00853F5C"/>
    <w:rsid w:val="00857EEA"/>
    <w:rsid w:val="008647A8"/>
    <w:rsid w:val="00866B04"/>
    <w:rsid w:val="008B3933"/>
    <w:rsid w:val="008C606E"/>
    <w:rsid w:val="0092702A"/>
    <w:rsid w:val="009449EF"/>
    <w:rsid w:val="009E76D7"/>
    <w:rsid w:val="00A04948"/>
    <w:rsid w:val="00A20BCE"/>
    <w:rsid w:val="00A351BC"/>
    <w:rsid w:val="00A41F19"/>
    <w:rsid w:val="00A90E88"/>
    <w:rsid w:val="00AB598D"/>
    <w:rsid w:val="00AC5C54"/>
    <w:rsid w:val="00AD1898"/>
    <w:rsid w:val="00AD401A"/>
    <w:rsid w:val="00B329E5"/>
    <w:rsid w:val="00B3338A"/>
    <w:rsid w:val="00B37EFA"/>
    <w:rsid w:val="00B660A2"/>
    <w:rsid w:val="00B8770B"/>
    <w:rsid w:val="00C379EF"/>
    <w:rsid w:val="00C60042"/>
    <w:rsid w:val="00C60F05"/>
    <w:rsid w:val="00C638BB"/>
    <w:rsid w:val="00C73609"/>
    <w:rsid w:val="00C83B36"/>
    <w:rsid w:val="00C83D16"/>
    <w:rsid w:val="00CA5FDB"/>
    <w:rsid w:val="00CA7436"/>
    <w:rsid w:val="00CD69B2"/>
    <w:rsid w:val="00CE7468"/>
    <w:rsid w:val="00D64926"/>
    <w:rsid w:val="00DA50B8"/>
    <w:rsid w:val="00DB4D5C"/>
    <w:rsid w:val="00DC17C2"/>
    <w:rsid w:val="00DE0911"/>
    <w:rsid w:val="00E3740B"/>
    <w:rsid w:val="00E5722E"/>
    <w:rsid w:val="00E711B8"/>
    <w:rsid w:val="00E93A26"/>
    <w:rsid w:val="00EB5AD9"/>
    <w:rsid w:val="00EC2C6A"/>
    <w:rsid w:val="00F145A9"/>
    <w:rsid w:val="00F326E0"/>
    <w:rsid w:val="00F71E77"/>
    <w:rsid w:val="00F73720"/>
    <w:rsid w:val="00F8248B"/>
    <w:rsid w:val="00F96E0E"/>
    <w:rsid w:val="00FD04A3"/>
    <w:rsid w:val="00FD2E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53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3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A7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53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3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A7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0B64-3036-47B1-B52A-840B3F17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088291</dc:creator>
  <cp:lastModifiedBy>Fermina Berzosa</cp:lastModifiedBy>
  <cp:revision>8</cp:revision>
  <cp:lastPrinted>2011-04-04T08:47:00Z</cp:lastPrinted>
  <dcterms:created xsi:type="dcterms:W3CDTF">2017-11-23T12:01:00Z</dcterms:created>
  <dcterms:modified xsi:type="dcterms:W3CDTF">2017-11-24T08:01:00Z</dcterms:modified>
</cp:coreProperties>
</file>